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47D2CA78" w14:textId="72A41F99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E9083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E90832">
        <w:rPr>
          <w:rFonts w:ascii="Times New Roman" w:hAnsi="Times New Roman"/>
          <w:sz w:val="18"/>
          <w:szCs w:val="16"/>
        </w:rPr>
        <w:t>późn</w:t>
      </w:r>
      <w:proofErr w:type="spellEnd"/>
      <w:r w:rsidR="00E90832"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6F4E7142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  <w:r w:rsidR="000C12D3" w:rsidRPr="000C12D3">
        <w:rPr>
          <w:rFonts w:ascii="Times New Roman" w:hAnsi="Times New Roman"/>
          <w:b/>
          <w:bCs/>
          <w:sz w:val="22"/>
          <w:szCs w:val="22"/>
        </w:rPr>
        <w:t xml:space="preserve">Wojewoda </w:t>
      </w:r>
      <w:r w:rsidR="00EA2E1B">
        <w:rPr>
          <w:rFonts w:ascii="Times New Roman" w:hAnsi="Times New Roman"/>
          <w:b/>
          <w:bCs/>
          <w:sz w:val="22"/>
          <w:szCs w:val="22"/>
        </w:rPr>
        <w:t>Mazowiecki</w:t>
      </w:r>
      <w:bookmarkStart w:id="3" w:name="_GoBack"/>
      <w:bookmarkEnd w:id="3"/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6D3E188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7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3D624F80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6C8FBFD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39479541"/>
      <w:bookmarkEnd w:id="8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60938603"/>
      <w:bookmarkEnd w:id="9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42F64ADA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1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DA2635C" w14:textId="3CB4533A" w:rsidR="00324B4F" w:rsidRDefault="00324B4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6CE9A59E" w14:textId="1D5D3369" w:rsidR="00FE07D2" w:rsidRDefault="00FE07D2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B89FC51" w14:textId="77777777" w:rsidR="000C12D3" w:rsidRDefault="000C12D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7131EC93" w14:textId="77777777" w:rsidR="00826A19" w:rsidRPr="00A20481" w:rsidRDefault="00826A19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3C4C6A62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6657"/>
            <w:bookmarkStart w:id="13" w:name="_Hlk39498299"/>
            <w:bookmarkEnd w:id="10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5A9A0CDD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11BC49FD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="00826A19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2EC5D4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bookmarkStart w:id="16" w:name="_Hlk39495882"/>
            <w:bookmarkEnd w:id="1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7644938B" w:rsidR="00270A32" w:rsidRPr="00270A32" w:rsidRDefault="00270A32" w:rsidP="00324B4F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7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7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0"/>
            <w:bookmarkEnd w:id="16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20" w:name="_Hlk39668774"/>
      <w:bookmarkStart w:id="21" w:name="_Hlk39490111"/>
      <w:bookmarkEnd w:id="18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9"/>
    <w:p w14:paraId="6FB5947E" w14:textId="4EA4E2E1" w:rsidR="0014313D" w:rsidRPr="00324B4F" w:rsidRDefault="0014313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24B4F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324B4F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24B4F">
        <w:rPr>
          <w:rFonts w:ascii="Times New Roman" w:hAnsi="Times New Roman" w:cs="Times New Roman"/>
          <w:sz w:val="20"/>
          <w:szCs w:val="22"/>
        </w:rPr>
        <w:t>. zm.)</w:t>
      </w:r>
      <w:r w:rsidRPr="00324B4F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6F71580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20"/>
    <w:p w14:paraId="398B570F" w14:textId="2DCF4CB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24B4F" w:rsidRPr="00324B4F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1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01375" w14:textId="77777777" w:rsidR="00D9577B" w:rsidRDefault="00D9577B" w:rsidP="001847F6">
      <w:r>
        <w:separator/>
      </w:r>
    </w:p>
  </w:endnote>
  <w:endnote w:type="continuationSeparator" w:id="0">
    <w:p w14:paraId="79835D76" w14:textId="77777777" w:rsidR="00D9577B" w:rsidRDefault="00D9577B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FC3DC92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F1ADFE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0DACEB21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EA62" w14:textId="77777777" w:rsidR="00D9577B" w:rsidRDefault="00D9577B" w:rsidP="001847F6">
      <w:r>
        <w:separator/>
      </w:r>
    </w:p>
  </w:footnote>
  <w:footnote w:type="continuationSeparator" w:id="0">
    <w:p w14:paraId="07EAEFE4" w14:textId="77777777" w:rsidR="00D9577B" w:rsidRDefault="00D9577B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45F20"/>
    <w:rsid w:val="00675C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61C6F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D9577B"/>
    <w:rsid w:val="00E1567C"/>
    <w:rsid w:val="00E60765"/>
    <w:rsid w:val="00E7686A"/>
    <w:rsid w:val="00E90832"/>
    <w:rsid w:val="00EA2E1B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F143-E78B-4827-B036-C8B48BA5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otr Oszako</cp:lastModifiedBy>
  <cp:revision>2</cp:revision>
  <cp:lastPrinted>2021-06-29T10:25:00Z</cp:lastPrinted>
  <dcterms:created xsi:type="dcterms:W3CDTF">2021-07-01T09:00:00Z</dcterms:created>
  <dcterms:modified xsi:type="dcterms:W3CDTF">2021-09-03T08:11:00Z</dcterms:modified>
</cp:coreProperties>
</file>